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8A9B2" w14:textId="77777777" w:rsidR="00552350" w:rsidRPr="00552350" w:rsidRDefault="00552350" w:rsidP="00552350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23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униципальное казенное общеобразовательное учреждение</w:t>
      </w:r>
    </w:p>
    <w:p w14:paraId="08FBE938" w14:textId="1870402A" w:rsidR="00710E54" w:rsidRDefault="00552350" w:rsidP="00552350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23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</w:t>
      </w:r>
      <w:proofErr w:type="spellStart"/>
      <w:r w:rsidRPr="005523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иарсинская</w:t>
      </w:r>
      <w:proofErr w:type="spellEnd"/>
      <w:r w:rsidRPr="0055235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редняя общеобразовательная шко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2350" w:rsidRPr="00552350" w14:paraId="3CECC00F" w14:textId="77777777" w:rsidTr="00552350">
        <w:tc>
          <w:tcPr>
            <w:tcW w:w="9345" w:type="dxa"/>
          </w:tcPr>
          <w:p w14:paraId="1AEE2421" w14:textId="29B56A2C" w:rsidR="00552350" w:rsidRPr="00552350" w:rsidRDefault="00552350" w:rsidP="005523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E-mail: </w:t>
            </w:r>
            <w:hyperlink r:id="rId5" w:history="1">
              <w:r w:rsidRPr="008C635F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GB"/>
                </w:rPr>
                <w:t>miarsinskaya</w:t>
              </w:r>
              <w:r w:rsidRPr="008C635F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sz w:val="20"/>
                  <w:szCs w:val="20"/>
                  <w:lang w:val="en-US"/>
                </w:rPr>
                <w:t>@mail.ru</w:t>
              </w:r>
            </w:hyperlink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л</w:t>
            </w:r>
            <w:r w:rsidRPr="00552350">
              <w:rPr>
                <w:lang w:val="en-US"/>
              </w:rPr>
              <w:t xml:space="preserve">. </w:t>
            </w:r>
            <w:r w:rsidRPr="00552350">
              <w:t>+79633200004</w:t>
            </w:r>
            <w:r>
              <w:t xml:space="preserve"> </w:t>
            </w:r>
            <w:r>
              <w:rPr>
                <w:lang w:val="en-GB"/>
              </w:rPr>
              <w:t xml:space="preserve">c. </w:t>
            </w:r>
            <w:proofErr w:type="spellStart"/>
            <w:r>
              <w:t>Миарсо</w:t>
            </w:r>
            <w:proofErr w:type="spellEnd"/>
            <w:r>
              <w:t xml:space="preserve"> </w:t>
            </w:r>
            <w:proofErr w:type="spellStart"/>
            <w:r>
              <w:t>Ботлихско</w:t>
            </w:r>
            <w:proofErr w:type="spellEnd"/>
            <w:r>
              <w:t xml:space="preserve"> района РД </w:t>
            </w:r>
          </w:p>
        </w:tc>
      </w:tr>
      <w:tr w:rsidR="00552350" w:rsidRPr="00552350" w14:paraId="0B9C6CB0" w14:textId="77777777" w:rsidTr="00552350">
        <w:tc>
          <w:tcPr>
            <w:tcW w:w="9345" w:type="dxa"/>
          </w:tcPr>
          <w:p w14:paraId="6190D085" w14:textId="28852E60" w:rsidR="00552350" w:rsidRPr="00552350" w:rsidRDefault="00552350" w:rsidP="005523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ГРН – </w:t>
            </w:r>
            <w:r w:rsidRPr="00552350">
              <w:rPr>
                <w:rFonts w:ascii="Times New Roman" w:hAnsi="Times New Roman" w:cs="Times New Roman"/>
              </w:rPr>
              <w:t>1020500683895</w:t>
            </w:r>
            <w:r>
              <w:rPr>
                <w:rFonts w:ascii="Times New Roman" w:hAnsi="Times New Roman" w:cs="Times New Roman"/>
              </w:rPr>
              <w:t xml:space="preserve">            ИНН – </w:t>
            </w:r>
            <w:r w:rsidRPr="00552350">
              <w:t>0506006134</w:t>
            </w:r>
            <w:r>
              <w:t xml:space="preserve">             КПП - </w:t>
            </w:r>
            <w:r w:rsidRPr="00552350">
              <w:rPr>
                <w:rFonts w:ascii="Times New Roman" w:hAnsi="Times New Roman" w:cs="Times New Roman"/>
              </w:rPr>
              <w:t>050601001</w:t>
            </w:r>
          </w:p>
        </w:tc>
      </w:tr>
    </w:tbl>
    <w:p w14:paraId="255A3C90" w14:textId="1850DE56" w:rsidR="00552350" w:rsidRDefault="00552350" w:rsidP="00552350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43E6EE03" w14:textId="20AFF5CD" w:rsidR="00401510" w:rsidRPr="00401510" w:rsidRDefault="00401510" w:rsidP="005523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510">
        <w:rPr>
          <w:rFonts w:ascii="Times New Roman" w:hAnsi="Times New Roman" w:cs="Times New Roman"/>
          <w:b/>
          <w:bCs/>
          <w:sz w:val="28"/>
          <w:szCs w:val="28"/>
        </w:rPr>
        <w:t xml:space="preserve">Приказ № </w:t>
      </w:r>
      <w:r w:rsidRPr="00401510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401510">
        <w:rPr>
          <w:rFonts w:ascii="Times New Roman" w:hAnsi="Times New Roman" w:cs="Times New Roman"/>
          <w:b/>
          <w:bCs/>
          <w:sz w:val="28"/>
          <w:szCs w:val="28"/>
        </w:rPr>
        <w:t xml:space="preserve">-Д от </w:t>
      </w:r>
    </w:p>
    <w:p w14:paraId="716E4B54" w14:textId="5A63B94E" w:rsidR="00552350" w:rsidRDefault="00401510" w:rsidP="005523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510">
        <w:rPr>
          <w:rFonts w:ascii="Times New Roman" w:hAnsi="Times New Roman" w:cs="Times New Roman"/>
          <w:b/>
          <w:bCs/>
          <w:sz w:val="28"/>
          <w:szCs w:val="28"/>
        </w:rPr>
        <w:t>28 августа 2020 по МКОУ «</w:t>
      </w:r>
      <w:proofErr w:type="spellStart"/>
      <w:r w:rsidRPr="00401510">
        <w:rPr>
          <w:rFonts w:ascii="Times New Roman" w:hAnsi="Times New Roman" w:cs="Times New Roman"/>
          <w:b/>
          <w:bCs/>
          <w:sz w:val="28"/>
          <w:szCs w:val="28"/>
        </w:rPr>
        <w:t>Миарсинская</w:t>
      </w:r>
      <w:proofErr w:type="spellEnd"/>
      <w:r w:rsidRPr="00401510">
        <w:rPr>
          <w:rFonts w:ascii="Times New Roman" w:hAnsi="Times New Roman" w:cs="Times New Roman"/>
          <w:b/>
          <w:bCs/>
          <w:sz w:val="28"/>
          <w:szCs w:val="28"/>
        </w:rPr>
        <w:t xml:space="preserve"> СОШ</w:t>
      </w:r>
      <w:r w:rsidRPr="004015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EC8CE46" w14:textId="3BF4DBB7" w:rsidR="00401510" w:rsidRDefault="00401510" w:rsidP="00552350">
      <w:pPr>
        <w:jc w:val="center"/>
      </w:pPr>
      <w:r w:rsidRPr="00401510">
        <w:rPr>
          <w:rFonts w:ascii="Times New Roman" w:hAnsi="Times New Roman" w:cs="Times New Roman"/>
          <w:b/>
          <w:bCs/>
          <w:sz w:val="28"/>
          <w:szCs w:val="28"/>
        </w:rPr>
        <w:t>«Об организации питьевого режима в МКОУ «</w:t>
      </w:r>
      <w:proofErr w:type="spellStart"/>
      <w:r w:rsidRPr="00401510">
        <w:rPr>
          <w:rFonts w:ascii="Times New Roman" w:hAnsi="Times New Roman" w:cs="Times New Roman"/>
          <w:b/>
          <w:bCs/>
          <w:sz w:val="28"/>
          <w:szCs w:val="28"/>
        </w:rPr>
        <w:t>Миарсинская</w:t>
      </w:r>
      <w:proofErr w:type="spellEnd"/>
      <w:r w:rsidRPr="00401510">
        <w:rPr>
          <w:rFonts w:ascii="Times New Roman" w:hAnsi="Times New Roman" w:cs="Times New Roman"/>
          <w:b/>
          <w:bCs/>
          <w:sz w:val="28"/>
          <w:szCs w:val="28"/>
        </w:rPr>
        <w:t xml:space="preserve"> СОШ» в 2020-2021 учебном году</w:t>
      </w:r>
      <w:r>
        <w:t>»</w:t>
      </w:r>
    </w:p>
    <w:p w14:paraId="3B9DCE5A" w14:textId="24C48864" w:rsidR="00401510" w:rsidRDefault="00401510" w:rsidP="00401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510">
        <w:rPr>
          <w:rFonts w:ascii="Times New Roman" w:hAnsi="Times New Roman" w:cs="Times New Roman"/>
          <w:sz w:val="24"/>
          <w:szCs w:val="24"/>
        </w:rPr>
        <w:t>В соответствии с пунктом 2.1 санитарно-эпидемиологическим правил СП 3.1/2.4.3598- 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повой коронавирусной инфекции (COVID-19), утвержденные постановлением Главного государственного санитарного врача Российской Федерации от 30.06.2020 № 16, на основании Постановления Главного государственного санитарного врача Российской Федерации от 13.07.2020 № 20 "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2020-2021 годов", в связи с отсутствием соответствия с санитарно-эпидемиологическими требованиями к организации питания обучающихся общеобразовательных учреждений, СанПиН 2.4.5.2409-08, утвержденными Постановлением Главного государственного санитарного врача РФ от 23.07.2008г №45, раздел 10</w:t>
      </w:r>
    </w:p>
    <w:p w14:paraId="3629FA65" w14:textId="77777777" w:rsidR="00401510" w:rsidRPr="00401510" w:rsidRDefault="00401510" w:rsidP="0040151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510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4A5B26A2" w14:textId="77777777" w:rsidR="00401510" w:rsidRDefault="00401510" w:rsidP="00401510">
      <w:pPr>
        <w:jc w:val="both"/>
        <w:rPr>
          <w:rFonts w:ascii="Times New Roman" w:hAnsi="Times New Roman" w:cs="Times New Roman"/>
          <w:sz w:val="24"/>
          <w:szCs w:val="24"/>
        </w:rPr>
      </w:pPr>
      <w:r w:rsidRPr="00401510">
        <w:rPr>
          <w:rFonts w:ascii="Times New Roman" w:hAnsi="Times New Roman" w:cs="Times New Roman"/>
        </w:rPr>
        <w:t xml:space="preserve"> </w:t>
      </w:r>
      <w:r w:rsidRPr="00401510">
        <w:rPr>
          <w:rFonts w:ascii="Times New Roman" w:hAnsi="Times New Roman" w:cs="Times New Roman"/>
          <w:sz w:val="24"/>
          <w:szCs w:val="24"/>
        </w:rPr>
        <w:t xml:space="preserve">1. Организовать питьевой режим в школе в следующей форме: – вода, бутилированная, каждый учащийся должен иметь с собой </w:t>
      </w:r>
    </w:p>
    <w:p w14:paraId="0019F874" w14:textId="77777777" w:rsidR="00401510" w:rsidRDefault="00401510" w:rsidP="00401510">
      <w:pPr>
        <w:jc w:val="both"/>
        <w:rPr>
          <w:rFonts w:ascii="Times New Roman" w:hAnsi="Times New Roman" w:cs="Times New Roman"/>
          <w:sz w:val="24"/>
          <w:szCs w:val="24"/>
        </w:rPr>
      </w:pPr>
      <w:r w:rsidRPr="00401510">
        <w:rPr>
          <w:rFonts w:ascii="Times New Roman" w:hAnsi="Times New Roman" w:cs="Times New Roman"/>
          <w:sz w:val="24"/>
          <w:szCs w:val="24"/>
        </w:rPr>
        <w:t xml:space="preserve">2. Классным руководителям: </w:t>
      </w:r>
    </w:p>
    <w:p w14:paraId="32E2CCA3" w14:textId="77777777" w:rsidR="00401510" w:rsidRDefault="00401510" w:rsidP="0040151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1510">
        <w:rPr>
          <w:rFonts w:ascii="Times New Roman" w:hAnsi="Times New Roman" w:cs="Times New Roman"/>
          <w:sz w:val="24"/>
          <w:szCs w:val="24"/>
        </w:rPr>
        <w:t>2.1. Контролировать наличие бутилированной воды у учащихся с собой</w:t>
      </w:r>
    </w:p>
    <w:p w14:paraId="22B11DCD" w14:textId="4AD58549" w:rsidR="00401510" w:rsidRDefault="00401510" w:rsidP="00401510">
      <w:pPr>
        <w:jc w:val="both"/>
        <w:rPr>
          <w:rFonts w:ascii="Times New Roman" w:hAnsi="Times New Roman" w:cs="Times New Roman"/>
          <w:sz w:val="24"/>
          <w:szCs w:val="24"/>
        </w:rPr>
      </w:pPr>
      <w:r w:rsidRPr="00401510">
        <w:rPr>
          <w:rFonts w:ascii="Times New Roman" w:hAnsi="Times New Roman" w:cs="Times New Roman"/>
          <w:sz w:val="24"/>
          <w:szCs w:val="24"/>
        </w:rPr>
        <w:t xml:space="preserve"> 3. Контроль за исполнением настоящего приказа возложить на зам. директора по ВР </w:t>
      </w:r>
      <w:r>
        <w:rPr>
          <w:rFonts w:ascii="Times New Roman" w:hAnsi="Times New Roman" w:cs="Times New Roman"/>
          <w:sz w:val="24"/>
          <w:szCs w:val="24"/>
        </w:rPr>
        <w:t>Гамзатова Д.А.</w:t>
      </w:r>
    </w:p>
    <w:p w14:paraId="7C672432" w14:textId="1BE49AD6" w:rsidR="00401510" w:rsidRDefault="00401510" w:rsidP="004015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4C335" w14:textId="33919C53" w:rsidR="00401510" w:rsidRDefault="00401510" w:rsidP="004015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6EE59" w14:textId="1492B024" w:rsidR="00401510" w:rsidRDefault="00401510" w:rsidP="004015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C0674" w14:textId="631084E1" w:rsidR="00401510" w:rsidRDefault="00401510" w:rsidP="004015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6856E" w14:textId="1D6077B9" w:rsidR="00401510" w:rsidRPr="00401510" w:rsidRDefault="00401510" w:rsidP="0040151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_____________ Абакаров М.И.</w:t>
      </w:r>
    </w:p>
    <w:sectPr w:rsidR="00401510" w:rsidRPr="00401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7D"/>
    <w:rsid w:val="002E737D"/>
    <w:rsid w:val="00401510"/>
    <w:rsid w:val="00552350"/>
    <w:rsid w:val="00710E54"/>
    <w:rsid w:val="00821E51"/>
    <w:rsid w:val="0089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3D52"/>
  <w15:chartTrackingRefBased/>
  <w15:docId w15:val="{EE3A698E-399F-4150-B7E0-94184FB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235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52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arsinskay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BBCA-A82A-4D8D-92FD-B5034CE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удин</dc:creator>
  <cp:keywords/>
  <dc:description/>
  <cp:lastModifiedBy>Шамсудин</cp:lastModifiedBy>
  <cp:revision>4</cp:revision>
  <dcterms:created xsi:type="dcterms:W3CDTF">2020-08-28T17:08:00Z</dcterms:created>
  <dcterms:modified xsi:type="dcterms:W3CDTF">2020-08-30T08:08:00Z</dcterms:modified>
</cp:coreProperties>
</file>